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35" w:rsidRPr="00F97159" w:rsidRDefault="00642335" w:rsidP="00F97159">
      <w:pPr>
        <w:spacing w:line="480" w:lineRule="exact"/>
        <w:jc w:val="center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F97159">
        <w:rPr>
          <w:rFonts w:ascii="メイリオ" w:eastAsia="メイリオ" w:hAnsi="メイリオ" w:hint="eastAsia"/>
          <w:sz w:val="24"/>
          <w:szCs w:val="24"/>
        </w:rPr>
        <w:t>【</w:t>
      </w:r>
      <w:r w:rsidRPr="00F97159"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283829">
        <w:rPr>
          <w:rFonts w:ascii="メイリオ" w:eastAsia="メイリオ" w:hAnsi="メイリオ" w:hint="eastAsia"/>
          <w:b/>
          <w:sz w:val="24"/>
          <w:szCs w:val="24"/>
        </w:rPr>
        <w:t>5</w:t>
      </w:r>
      <w:r w:rsidRPr="00F97159">
        <w:rPr>
          <w:rFonts w:ascii="メイリオ" w:eastAsia="メイリオ" w:hAnsi="メイリオ" w:hint="eastAsia"/>
          <w:b/>
          <w:sz w:val="24"/>
          <w:szCs w:val="24"/>
        </w:rPr>
        <w:t>年度　家庭教育応援講座実施申請書</w:t>
      </w:r>
      <w:r w:rsidRPr="00F97159">
        <w:rPr>
          <w:rFonts w:ascii="メイリオ" w:eastAsia="メイリオ" w:hAnsi="メイリオ" w:hint="eastAsia"/>
          <w:sz w:val="24"/>
          <w:szCs w:val="24"/>
        </w:rPr>
        <w:t>】</w:t>
      </w:r>
    </w:p>
    <w:p w:rsidR="00BE49D1" w:rsidRDefault="00BE49D1" w:rsidP="00E020D2">
      <w:pPr>
        <w:spacing w:line="560" w:lineRule="exact"/>
        <w:jc w:val="center"/>
        <w:rPr>
          <w:rFonts w:ascii="メイリオ" w:eastAsia="メイリオ" w:hAnsi="メイリオ"/>
          <w:b/>
          <w:sz w:val="28"/>
          <w:szCs w:val="24"/>
        </w:rPr>
      </w:pPr>
      <w:r w:rsidRPr="00E020D2">
        <w:rPr>
          <w:rFonts w:ascii="メイリオ" w:eastAsia="メイリオ" w:hAnsi="メイリオ" w:hint="eastAsia"/>
          <w:sz w:val="32"/>
          <w:szCs w:val="24"/>
        </w:rPr>
        <w:t>家庭における就学前情報モラル教育について</w:t>
      </w:r>
    </w:p>
    <w:p w:rsidR="00F97159" w:rsidRDefault="00E52489" w:rsidP="00E020D2">
      <w:pPr>
        <w:spacing w:line="560" w:lineRule="exact"/>
        <w:jc w:val="center"/>
        <w:rPr>
          <w:rFonts w:ascii="メイリオ" w:eastAsia="メイリオ" w:hAnsi="メイリオ"/>
          <w:sz w:val="32"/>
          <w:szCs w:val="24"/>
        </w:rPr>
      </w:pPr>
      <w:r w:rsidRPr="00630D71">
        <w:rPr>
          <w:rFonts w:ascii="メイリオ" w:eastAsia="メイリオ" w:hAnsi="メイリオ" w:hint="eastAsia"/>
          <w:b/>
          <w:sz w:val="28"/>
          <w:szCs w:val="24"/>
        </w:rPr>
        <w:t>出前講座</w:t>
      </w:r>
      <w:r w:rsidR="00E020D2" w:rsidRPr="00E020D2">
        <w:rPr>
          <w:rFonts w:ascii="メイリオ" w:eastAsia="メイリオ" w:hAnsi="メイリオ" w:hint="eastAsia"/>
          <w:sz w:val="32"/>
          <w:szCs w:val="24"/>
        </w:rPr>
        <w:t>「</w:t>
      </w:r>
      <w:r w:rsidR="00BE49D1">
        <w:rPr>
          <w:rFonts w:ascii="メイリオ" w:eastAsia="メイリオ" w:hAnsi="メイリオ" w:hint="eastAsia"/>
          <w:sz w:val="32"/>
          <w:szCs w:val="24"/>
        </w:rPr>
        <w:t>安全・安心なネット利用</w:t>
      </w:r>
      <w:r w:rsidR="00E020D2" w:rsidRPr="00E020D2">
        <w:rPr>
          <w:rFonts w:ascii="メイリオ" w:eastAsia="メイリオ" w:hAnsi="メイリオ" w:hint="eastAsia"/>
          <w:sz w:val="32"/>
          <w:szCs w:val="24"/>
        </w:rPr>
        <w:t>」</w:t>
      </w:r>
    </w:p>
    <w:p w:rsidR="00642335" w:rsidRPr="00F97159" w:rsidRDefault="00642335" w:rsidP="00F97159">
      <w:pPr>
        <w:spacing w:line="480" w:lineRule="exact"/>
        <w:jc w:val="right"/>
        <w:rPr>
          <w:rFonts w:ascii="メイリオ" w:eastAsia="メイリオ" w:hAnsi="メイリオ"/>
          <w:sz w:val="21"/>
          <w:szCs w:val="21"/>
        </w:rPr>
      </w:pPr>
    </w:p>
    <w:p w:rsidR="00642335" w:rsidRPr="00F97159" w:rsidRDefault="00642335" w:rsidP="00F97159">
      <w:pPr>
        <w:spacing w:line="480" w:lineRule="exact"/>
        <w:jc w:val="right"/>
        <w:rPr>
          <w:rFonts w:ascii="メイリオ" w:eastAsia="メイリオ" w:hAnsi="メイリオ"/>
          <w:sz w:val="21"/>
          <w:szCs w:val="21"/>
        </w:rPr>
      </w:pPr>
      <w:r w:rsidRPr="00F97159">
        <w:rPr>
          <w:rFonts w:ascii="メイリオ" w:eastAsia="メイリオ" w:hAnsi="メイリオ" w:hint="eastAsia"/>
          <w:szCs w:val="21"/>
        </w:rPr>
        <w:t>令和　　　年　　　月　　　日</w:t>
      </w:r>
    </w:p>
    <w:p w:rsidR="00F97159" w:rsidRPr="00F97159" w:rsidRDefault="00642335" w:rsidP="00F97159">
      <w:pPr>
        <w:spacing w:line="480" w:lineRule="exact"/>
        <w:rPr>
          <w:rFonts w:ascii="メイリオ" w:eastAsia="メイリオ" w:hAnsi="メイリオ"/>
          <w:szCs w:val="21"/>
        </w:rPr>
      </w:pPr>
      <w:r w:rsidRPr="00F97159">
        <w:rPr>
          <w:rFonts w:ascii="メイリオ" w:eastAsia="メイリオ" w:hAnsi="メイリオ" w:hint="eastAsia"/>
          <w:szCs w:val="21"/>
        </w:rPr>
        <w:t>高松市教育委員会</w:t>
      </w:r>
    </w:p>
    <w:p w:rsidR="00642335" w:rsidRPr="00F97159" w:rsidRDefault="00F97159" w:rsidP="00F97159">
      <w:pPr>
        <w:spacing w:line="480" w:lineRule="exact"/>
        <w:rPr>
          <w:rFonts w:ascii="メイリオ" w:eastAsia="メイリオ" w:hAnsi="メイリオ"/>
          <w:szCs w:val="21"/>
        </w:rPr>
      </w:pPr>
      <w:r w:rsidRPr="00F97159">
        <w:rPr>
          <w:rFonts w:ascii="メイリオ" w:eastAsia="メイリオ" w:hAnsi="メイリオ" w:hint="eastAsia"/>
          <w:szCs w:val="21"/>
        </w:rPr>
        <w:t>少年育成センター所長</w:t>
      </w:r>
      <w:r w:rsidR="00642335" w:rsidRPr="00F97159">
        <w:rPr>
          <w:rFonts w:ascii="メイリオ" w:eastAsia="メイリオ" w:hAnsi="メイリオ" w:hint="eastAsia"/>
          <w:szCs w:val="21"/>
        </w:rPr>
        <w:t xml:space="preserve">　　宛</w:t>
      </w:r>
    </w:p>
    <w:p w:rsidR="00642335" w:rsidRPr="00F97159" w:rsidRDefault="00642335" w:rsidP="00F97159">
      <w:pPr>
        <w:spacing w:line="480" w:lineRule="exact"/>
        <w:rPr>
          <w:rFonts w:ascii="メイリオ" w:eastAsia="メイリオ" w:hAnsi="メイリオ"/>
          <w:szCs w:val="21"/>
        </w:rPr>
      </w:pPr>
    </w:p>
    <w:p w:rsidR="00642335" w:rsidRPr="00F97159" w:rsidRDefault="00642335" w:rsidP="00F97159">
      <w:pPr>
        <w:spacing w:line="480" w:lineRule="exact"/>
        <w:rPr>
          <w:rFonts w:ascii="メイリオ" w:eastAsia="メイリオ" w:hAnsi="メイリオ"/>
          <w:sz w:val="21"/>
          <w:szCs w:val="21"/>
          <w:u w:val="single"/>
        </w:rPr>
      </w:pPr>
      <w:r w:rsidRPr="00F97159">
        <w:rPr>
          <w:rFonts w:ascii="メイリオ" w:eastAsia="メイリオ" w:hAnsi="メイリオ" w:hint="eastAsia"/>
          <w:szCs w:val="21"/>
        </w:rPr>
        <w:t xml:space="preserve">　</w:t>
      </w:r>
      <w:r w:rsidR="00F97159" w:rsidRPr="00F971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</w:t>
      </w:r>
      <w:r w:rsidR="00F97159">
        <w:rPr>
          <w:rFonts w:ascii="メイリオ" w:eastAsia="メイリオ" w:hAnsi="メイリオ" w:hint="eastAsia"/>
          <w:szCs w:val="21"/>
        </w:rPr>
        <w:t xml:space="preserve">　　</w:t>
      </w:r>
      <w:r w:rsidR="008512F0" w:rsidRPr="00F97159">
        <w:rPr>
          <w:rFonts w:ascii="メイリオ" w:eastAsia="メイリオ" w:hAnsi="メイリオ" w:hint="eastAsia"/>
          <w:szCs w:val="21"/>
          <w:u w:val="single"/>
        </w:rPr>
        <w:t>施設</w:t>
      </w:r>
      <w:r w:rsidRPr="00F97159">
        <w:rPr>
          <w:rFonts w:ascii="メイリオ" w:eastAsia="メイリオ" w:hAnsi="メイリオ" w:hint="eastAsia"/>
          <w:szCs w:val="21"/>
          <w:u w:val="single"/>
        </w:rPr>
        <w:t xml:space="preserve">名　　　　　　　</w:t>
      </w:r>
      <w:r w:rsidRPr="00F97159">
        <w:rPr>
          <w:rFonts w:ascii="メイリオ" w:eastAsia="メイリオ" w:hAnsi="メイリオ" w:hint="eastAsia"/>
          <w:sz w:val="20"/>
          <w:szCs w:val="21"/>
          <w:u w:val="single"/>
        </w:rPr>
        <w:t xml:space="preserve">　　　　　　　　　</w:t>
      </w:r>
      <w:r w:rsidRPr="00F97159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</w:t>
      </w:r>
    </w:p>
    <w:p w:rsidR="00642335" w:rsidRPr="00F97159" w:rsidRDefault="00642335" w:rsidP="00F97159">
      <w:pPr>
        <w:spacing w:line="480" w:lineRule="exact"/>
        <w:rPr>
          <w:rFonts w:ascii="メイリオ" w:eastAsia="メイリオ" w:hAnsi="メイリオ"/>
          <w:sz w:val="21"/>
          <w:szCs w:val="21"/>
          <w:u w:val="single"/>
        </w:rPr>
      </w:pPr>
    </w:p>
    <w:p w:rsidR="00642335" w:rsidRDefault="00642335" w:rsidP="00F97159">
      <w:pPr>
        <w:spacing w:line="480" w:lineRule="exact"/>
        <w:rPr>
          <w:rFonts w:ascii="メイリオ" w:eastAsia="メイリオ" w:hAnsi="メイリオ"/>
          <w:b/>
          <w:sz w:val="24"/>
          <w:szCs w:val="24"/>
        </w:rPr>
      </w:pPr>
      <w:r w:rsidRPr="00F97159">
        <w:rPr>
          <w:rFonts w:ascii="メイリオ" w:eastAsia="メイリオ" w:hAnsi="メイリオ" w:hint="eastAsia"/>
          <w:b/>
          <w:sz w:val="24"/>
          <w:szCs w:val="24"/>
        </w:rPr>
        <w:t xml:space="preserve">　１　講座開催日時等</w:t>
      </w:r>
    </w:p>
    <w:p w:rsidR="00F97159" w:rsidRPr="00F97159" w:rsidRDefault="00F97159" w:rsidP="00F97159">
      <w:pPr>
        <w:spacing w:line="480" w:lineRule="exact"/>
        <w:rPr>
          <w:rFonts w:ascii="メイリオ" w:eastAsia="メイリオ" w:hAnsi="メイリオ"/>
          <w:sz w:val="21"/>
          <w:szCs w:val="21"/>
          <w:u w:val="single"/>
        </w:rPr>
      </w:pPr>
    </w:p>
    <w:tbl>
      <w:tblPr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7796"/>
      </w:tblGrid>
      <w:tr w:rsidR="00642335" w:rsidRPr="00F97159" w:rsidTr="00F97159">
        <w:trPr>
          <w:trHeight w:val="1811"/>
        </w:trPr>
        <w:tc>
          <w:tcPr>
            <w:tcW w:w="1942" w:type="dxa"/>
            <w:vAlign w:val="center"/>
            <w:hideMark/>
          </w:tcPr>
          <w:p w:rsidR="00642335" w:rsidRPr="00F97159" w:rsidRDefault="00642335" w:rsidP="00F97159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kern w:val="0"/>
                <w:szCs w:val="21"/>
              </w:rPr>
              <w:t>希望日時</w:t>
            </w:r>
          </w:p>
        </w:tc>
        <w:tc>
          <w:tcPr>
            <w:tcW w:w="7796" w:type="dxa"/>
            <w:vAlign w:val="center"/>
            <w:hideMark/>
          </w:tcPr>
          <w:p w:rsidR="00642335" w:rsidRPr="00F97159" w:rsidRDefault="00642335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　令和　　　年　　　月　　　日　（　　　）　　</w:t>
            </w:r>
          </w:p>
          <w:p w:rsidR="00642335" w:rsidRPr="00F97159" w:rsidRDefault="00642335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F97159">
              <w:rPr>
                <w:rFonts w:ascii="メイリオ" w:eastAsia="メイリオ" w:hAnsi="メイリオ"/>
                <w:szCs w:val="21"/>
              </w:rPr>
              <w:t xml:space="preserve">　　　</w:t>
            </w: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　　　：　　　　　～　　　　：　　　　　（　　　　分間）</w:t>
            </w:r>
          </w:p>
        </w:tc>
      </w:tr>
      <w:tr w:rsidR="00642335" w:rsidRPr="00F97159" w:rsidTr="00F97159">
        <w:trPr>
          <w:trHeight w:val="1395"/>
        </w:trPr>
        <w:tc>
          <w:tcPr>
            <w:tcW w:w="1942" w:type="dxa"/>
            <w:vAlign w:val="center"/>
            <w:hideMark/>
          </w:tcPr>
          <w:p w:rsidR="00642335" w:rsidRPr="00F97159" w:rsidRDefault="00642335" w:rsidP="00F97159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7796" w:type="dxa"/>
          </w:tcPr>
          <w:p w:rsidR="00642335" w:rsidRPr="00F97159" w:rsidRDefault="00642335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（例　</w:t>
            </w:r>
            <w:r w:rsidR="008512F0" w:rsidRPr="00F97159">
              <w:rPr>
                <w:rFonts w:ascii="メイリオ" w:eastAsia="メイリオ" w:hAnsi="メイリオ" w:hint="eastAsia"/>
                <w:szCs w:val="21"/>
              </w:rPr>
              <w:t>遊戯室</w:t>
            </w:r>
            <w:r w:rsidRPr="00F97159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F97159" w:rsidRPr="00497155" w:rsidTr="00497155">
        <w:trPr>
          <w:trHeight w:val="2768"/>
        </w:trPr>
        <w:tc>
          <w:tcPr>
            <w:tcW w:w="1942" w:type="dxa"/>
            <w:vAlign w:val="center"/>
          </w:tcPr>
          <w:p w:rsidR="00F97159" w:rsidRPr="00F97159" w:rsidRDefault="00F97159" w:rsidP="00F97159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設備確認</w:t>
            </w:r>
          </w:p>
        </w:tc>
        <w:tc>
          <w:tcPr>
            <w:tcW w:w="7796" w:type="dxa"/>
          </w:tcPr>
          <w:p w:rsidR="00F97159" w:rsidRDefault="00F97159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1"/>
                </w:rPr>
                <w:id w:val="12728998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6518">
                  <w:rPr>
                    <w:rFonts w:ascii="ＭＳ ゴシック" w:eastAsia="ＭＳ ゴシック" w:hAnsi="ＭＳ ゴシック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Cs w:val="21"/>
              </w:rPr>
              <w:t xml:space="preserve">　プロジェクター　　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1"/>
                </w:rPr>
                <w:id w:val="1844354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6518">
                  <w:rPr>
                    <w:rFonts w:ascii="ＭＳ ゴシック" w:eastAsia="ＭＳ ゴシック" w:hAnsi="ＭＳ ゴシック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Cs w:val="21"/>
              </w:rPr>
              <w:t xml:space="preserve">　大型テレビ（目安：</w:t>
            </w:r>
            <w:r>
              <w:rPr>
                <w:rFonts w:ascii="メイリオ" w:eastAsia="メイリオ" w:hAnsi="メイリオ"/>
                <w:szCs w:val="21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</w:rPr>
              <w:t>0型以上）</w:t>
            </w:r>
          </w:p>
          <w:p w:rsidR="00497155" w:rsidRDefault="00F97159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1"/>
                </w:rPr>
                <w:id w:val="519060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6518">
                  <w:rPr>
                    <w:rFonts w:ascii="ＭＳ ゴシック" w:eastAsia="ＭＳ ゴシック" w:hAnsi="ＭＳ ゴシック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Cs w:val="21"/>
              </w:rPr>
              <w:t xml:space="preserve">　スクリーン</w:t>
            </w:r>
            <w:r w:rsidR="00497155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1"/>
                </w:rPr>
                <w:id w:val="6321377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6518">
                  <w:rPr>
                    <w:rFonts w:ascii="ＭＳ ゴシック" w:eastAsia="ＭＳ ゴシック" w:hAnsi="ＭＳ ゴシック" w:hint="eastAsia"/>
                    <w:b/>
                    <w:sz w:val="28"/>
                    <w:szCs w:val="21"/>
                  </w:rPr>
                  <w:t>☐</w:t>
                </w:r>
              </w:sdtContent>
            </w:sdt>
            <w:r w:rsidR="00497155">
              <w:rPr>
                <w:rFonts w:ascii="メイリオ" w:eastAsia="メイリオ" w:hAnsi="メイリオ" w:hint="eastAsia"/>
                <w:szCs w:val="21"/>
              </w:rPr>
              <w:t xml:space="preserve">　音響設備（マイク・スピーカー）</w:t>
            </w:r>
          </w:p>
          <w:p w:rsidR="00497155" w:rsidRDefault="00497155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1"/>
                </w:rPr>
                <w:id w:val="278082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6518">
                  <w:rPr>
                    <w:rFonts w:ascii="ＭＳ ゴシック" w:eastAsia="ＭＳ ゴシック" w:hAnsi="ＭＳ ゴシック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Cs w:val="21"/>
              </w:rPr>
              <w:t xml:space="preserve">　その他（　　　　　　　　　　　　　　　　　　　　　　）</w:t>
            </w:r>
          </w:p>
          <w:p w:rsidR="00497155" w:rsidRDefault="008A4C2B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申請団体所有のもので、当日使用できるものにクリックして、</w:t>
            </w:r>
            <w:r w:rsidR="00497155">
              <w:rPr>
                <w:rFonts w:ascii="メイリオ" w:eastAsia="メイリオ" w:hAnsi="メイリオ" w:hint="eastAsia"/>
                <w:szCs w:val="21"/>
              </w:rPr>
              <w:t>✔を入れてください</w:t>
            </w:r>
          </w:p>
          <w:p w:rsidR="00497155" w:rsidRPr="00497155" w:rsidRDefault="00497155" w:rsidP="00627988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1"/>
                </w:rPr>
                <w:id w:val="10515781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6518">
                  <w:rPr>
                    <w:rFonts w:ascii="ＭＳ ゴシック" w:eastAsia="ＭＳ ゴシック" w:hAnsi="ＭＳ ゴシック" w:hint="eastAsia"/>
                    <w:b/>
                    <w:sz w:val="28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Cs w:val="21"/>
              </w:rPr>
              <w:t xml:space="preserve">　上記該当なし　　→　ない場合もお受けできます</w:t>
            </w:r>
          </w:p>
        </w:tc>
      </w:tr>
      <w:tr w:rsidR="00642335" w:rsidRPr="00F97159" w:rsidTr="00F97159">
        <w:trPr>
          <w:cantSplit/>
          <w:trHeight w:val="2110"/>
        </w:trPr>
        <w:tc>
          <w:tcPr>
            <w:tcW w:w="1942" w:type="dxa"/>
            <w:vAlign w:val="center"/>
            <w:hideMark/>
          </w:tcPr>
          <w:p w:rsidR="00642335" w:rsidRPr="00F97159" w:rsidRDefault="00642335" w:rsidP="00F97159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pacing w:val="15"/>
                <w:kern w:val="0"/>
                <w:szCs w:val="21"/>
                <w:fitText w:val="1470" w:id="-1543861248"/>
              </w:rPr>
              <w:t>問い合わせ</w:t>
            </w:r>
            <w:r w:rsidRPr="00F97159">
              <w:rPr>
                <w:rFonts w:ascii="メイリオ" w:eastAsia="メイリオ" w:hAnsi="メイリオ" w:hint="eastAsia"/>
                <w:kern w:val="0"/>
                <w:szCs w:val="21"/>
                <w:fitText w:val="1470" w:id="-1543861248"/>
              </w:rPr>
              <w:t>先</w:t>
            </w:r>
          </w:p>
          <w:p w:rsidR="00642335" w:rsidRPr="00F97159" w:rsidRDefault="00642335" w:rsidP="00F97159">
            <w:pPr>
              <w:spacing w:line="4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E54BC">
              <w:rPr>
                <w:rFonts w:ascii="メイリオ" w:eastAsia="メイリオ" w:hAnsi="メイリオ" w:hint="eastAsia"/>
                <w:spacing w:val="3"/>
                <w:w w:val="95"/>
                <w:kern w:val="0"/>
                <w:szCs w:val="21"/>
                <w:fitText w:val="1470" w:id="-1543861247"/>
              </w:rPr>
              <w:t>（担当者氏名</w:t>
            </w:r>
            <w:r w:rsidRPr="00AE54BC">
              <w:rPr>
                <w:rFonts w:ascii="メイリオ" w:eastAsia="メイリオ" w:hAnsi="メイリオ" w:hint="eastAsia"/>
                <w:spacing w:val="-7"/>
                <w:w w:val="95"/>
                <w:kern w:val="0"/>
                <w:szCs w:val="21"/>
                <w:fitText w:val="1470" w:id="-1543861247"/>
              </w:rPr>
              <w:t>）</w:t>
            </w:r>
          </w:p>
        </w:tc>
        <w:tc>
          <w:tcPr>
            <w:tcW w:w="7796" w:type="dxa"/>
            <w:hideMark/>
          </w:tcPr>
          <w:p w:rsidR="00642335" w:rsidRPr="00F97159" w:rsidRDefault="00642335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（例　</w:t>
            </w:r>
            <w:r w:rsidR="008512F0" w:rsidRPr="00F97159">
              <w:rPr>
                <w:rFonts w:ascii="メイリオ" w:eastAsia="メイリオ" w:hAnsi="メイリオ" w:hint="eastAsia"/>
                <w:szCs w:val="21"/>
              </w:rPr>
              <w:t>園長</w:t>
            </w: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　○○○○）</w:t>
            </w:r>
          </w:p>
          <w:p w:rsidR="00642335" w:rsidRDefault="00642335" w:rsidP="00F97159">
            <w:pPr>
              <w:spacing w:line="480" w:lineRule="exact"/>
              <w:rPr>
                <w:rFonts w:ascii="メイリオ" w:eastAsia="メイリオ" w:hAnsi="メイリオ"/>
                <w:szCs w:val="21"/>
              </w:rPr>
            </w:pPr>
            <w:r w:rsidRPr="00F97159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</w:t>
            </w:r>
          </w:p>
          <w:p w:rsidR="00642335" w:rsidRDefault="00F97159" w:rsidP="00F97159">
            <w:pPr>
              <w:spacing w:line="480" w:lineRule="exact"/>
              <w:ind w:firstLineChars="1600" w:firstLine="35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℡（　　　　）　　　　</w:t>
            </w:r>
            <w:r w:rsidR="00642335" w:rsidRPr="00F97159">
              <w:rPr>
                <w:rFonts w:ascii="メイリオ" w:eastAsia="メイリオ" w:hAnsi="メイリオ" w:hint="eastAsia"/>
                <w:szCs w:val="21"/>
              </w:rPr>
              <w:t>－</w:t>
            </w:r>
          </w:p>
          <w:p w:rsidR="00F97159" w:rsidRPr="00F97159" w:rsidRDefault="00F97159" w:rsidP="00F97159">
            <w:pPr>
              <w:spacing w:line="480" w:lineRule="exact"/>
              <w:ind w:firstLineChars="1600" w:firstLine="35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/>
                <w:szCs w:val="21"/>
              </w:rPr>
              <w:t>M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ail </w:t>
            </w:r>
          </w:p>
        </w:tc>
      </w:tr>
    </w:tbl>
    <w:p w:rsidR="00BE49D1" w:rsidRDefault="00BE49D1" w:rsidP="00BE49D1">
      <w:pPr>
        <w:spacing w:line="320" w:lineRule="exact"/>
        <w:ind w:firstLineChars="100" w:firstLine="240"/>
        <w:rPr>
          <w:rFonts w:ascii="メイリオ" w:eastAsia="メイリオ" w:hAnsi="メイリオ"/>
          <w:b/>
          <w:sz w:val="24"/>
          <w:szCs w:val="24"/>
        </w:rPr>
      </w:pPr>
      <w:r w:rsidRPr="00BE49D1">
        <w:rPr>
          <w:rFonts w:ascii="メイリオ" w:eastAsia="メイリオ" w:hAnsi="メイリオ" w:hint="eastAsia"/>
          <w:b/>
          <w:sz w:val="24"/>
          <w:szCs w:val="24"/>
        </w:rPr>
        <w:t>※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当日、記録写真の撮影を、園職員の方でお願いいたします。予め、</w:t>
      </w:r>
      <w:r w:rsidR="003E403C">
        <w:rPr>
          <w:rFonts w:ascii="メイリオ" w:eastAsia="メイリオ" w:hAnsi="メイリオ" w:hint="eastAsia"/>
          <w:b/>
          <w:sz w:val="24"/>
          <w:szCs w:val="24"/>
        </w:rPr>
        <w:t>参加者</w:t>
      </w:r>
      <w:r>
        <w:rPr>
          <w:rFonts w:ascii="メイリオ" w:eastAsia="メイリオ" w:hAnsi="メイリオ" w:hint="eastAsia"/>
          <w:b/>
          <w:sz w:val="24"/>
          <w:szCs w:val="24"/>
        </w:rPr>
        <w:t>に、</w:t>
      </w:r>
    </w:p>
    <w:p w:rsidR="00642335" w:rsidRPr="00BE49D1" w:rsidRDefault="00BE49D1" w:rsidP="00BE49D1">
      <w:pPr>
        <w:spacing w:line="320" w:lineRule="exact"/>
        <w:ind w:rightChars="-219" w:right="-482"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後ろ姿の映り込みについて、承諾を得ておいてください。</w:t>
      </w:r>
    </w:p>
    <w:sectPr w:rsidR="00642335" w:rsidRPr="00BE49D1" w:rsidSect="00963834">
      <w:pgSz w:w="11906" w:h="16838" w:code="9"/>
      <w:pgMar w:top="851" w:right="1304" w:bottom="851" w:left="1304" w:header="851" w:footer="992" w:gutter="0"/>
      <w:cols w:space="425"/>
      <w:docGrid w:type="lines" w:linePitch="33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0C" w:rsidRDefault="000B5D0C" w:rsidP="003D595B">
      <w:r>
        <w:separator/>
      </w:r>
    </w:p>
  </w:endnote>
  <w:endnote w:type="continuationSeparator" w:id="0">
    <w:p w:rsidR="000B5D0C" w:rsidRDefault="000B5D0C" w:rsidP="003D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0C" w:rsidRDefault="000B5D0C" w:rsidP="003D595B">
      <w:r>
        <w:separator/>
      </w:r>
    </w:p>
  </w:footnote>
  <w:footnote w:type="continuationSeparator" w:id="0">
    <w:p w:rsidR="000B5D0C" w:rsidRDefault="000B5D0C" w:rsidP="003D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9C1"/>
    <w:multiLevelType w:val="hybridMultilevel"/>
    <w:tmpl w:val="2682A38E"/>
    <w:lvl w:ilvl="0" w:tplc="F0208DA2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45D7532"/>
    <w:multiLevelType w:val="singleLevel"/>
    <w:tmpl w:val="B856679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2F0C26C2"/>
    <w:multiLevelType w:val="singleLevel"/>
    <w:tmpl w:val="3502E9B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37882D59"/>
    <w:multiLevelType w:val="singleLevel"/>
    <w:tmpl w:val="C20A6A4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3EC0356"/>
    <w:multiLevelType w:val="singleLevel"/>
    <w:tmpl w:val="6AE43F74"/>
    <w:lvl w:ilvl="0">
      <w:start w:val="6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4C603757"/>
    <w:multiLevelType w:val="singleLevel"/>
    <w:tmpl w:val="9E3012D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D545582"/>
    <w:multiLevelType w:val="singleLevel"/>
    <w:tmpl w:val="6CE4EB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34244A8"/>
    <w:multiLevelType w:val="singleLevel"/>
    <w:tmpl w:val="6840C07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48D4816"/>
    <w:multiLevelType w:val="singleLevel"/>
    <w:tmpl w:val="553C396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6CE14C36"/>
    <w:multiLevelType w:val="singleLevel"/>
    <w:tmpl w:val="16201A3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59411D7"/>
    <w:multiLevelType w:val="singleLevel"/>
    <w:tmpl w:val="3404D402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8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0C"/>
    <w:rsid w:val="00010917"/>
    <w:rsid w:val="00023CBA"/>
    <w:rsid w:val="00044D9C"/>
    <w:rsid w:val="00057EDB"/>
    <w:rsid w:val="00065601"/>
    <w:rsid w:val="00067602"/>
    <w:rsid w:val="00083006"/>
    <w:rsid w:val="00090BBA"/>
    <w:rsid w:val="000A6426"/>
    <w:rsid w:val="000B5D0C"/>
    <w:rsid w:val="000B5D8F"/>
    <w:rsid w:val="000D7FC1"/>
    <w:rsid w:val="000E0D11"/>
    <w:rsid w:val="000E30E5"/>
    <w:rsid w:val="000E53B7"/>
    <w:rsid w:val="000F3264"/>
    <w:rsid w:val="00101DCE"/>
    <w:rsid w:val="00112054"/>
    <w:rsid w:val="00115A89"/>
    <w:rsid w:val="00125767"/>
    <w:rsid w:val="0012724B"/>
    <w:rsid w:val="00127C71"/>
    <w:rsid w:val="00131C03"/>
    <w:rsid w:val="001419DD"/>
    <w:rsid w:val="001478D4"/>
    <w:rsid w:val="00152EF4"/>
    <w:rsid w:val="001554EB"/>
    <w:rsid w:val="001617F8"/>
    <w:rsid w:val="0016302F"/>
    <w:rsid w:val="00163AA5"/>
    <w:rsid w:val="00165F5E"/>
    <w:rsid w:val="00175DF6"/>
    <w:rsid w:val="001851AE"/>
    <w:rsid w:val="00192B65"/>
    <w:rsid w:val="001940F6"/>
    <w:rsid w:val="00197A1D"/>
    <w:rsid w:val="001A7CB7"/>
    <w:rsid w:val="001B6B95"/>
    <w:rsid w:val="001D2E16"/>
    <w:rsid w:val="001E7821"/>
    <w:rsid w:val="00200447"/>
    <w:rsid w:val="002034DB"/>
    <w:rsid w:val="00213FFC"/>
    <w:rsid w:val="00221BA2"/>
    <w:rsid w:val="002717EB"/>
    <w:rsid w:val="00283829"/>
    <w:rsid w:val="002905BA"/>
    <w:rsid w:val="00290958"/>
    <w:rsid w:val="002A7273"/>
    <w:rsid w:val="002A7FC1"/>
    <w:rsid w:val="002B4CD7"/>
    <w:rsid w:val="002B62E6"/>
    <w:rsid w:val="002C4ED6"/>
    <w:rsid w:val="002D6F81"/>
    <w:rsid w:val="002D7976"/>
    <w:rsid w:val="002E4A78"/>
    <w:rsid w:val="002F25ED"/>
    <w:rsid w:val="002F33D6"/>
    <w:rsid w:val="002F46E0"/>
    <w:rsid w:val="002F48D2"/>
    <w:rsid w:val="002F5EF2"/>
    <w:rsid w:val="00300320"/>
    <w:rsid w:val="00300D93"/>
    <w:rsid w:val="003106D5"/>
    <w:rsid w:val="003129A2"/>
    <w:rsid w:val="00320711"/>
    <w:rsid w:val="003270CD"/>
    <w:rsid w:val="0033021E"/>
    <w:rsid w:val="003318A8"/>
    <w:rsid w:val="003340D7"/>
    <w:rsid w:val="00346084"/>
    <w:rsid w:val="00350B0E"/>
    <w:rsid w:val="0035243E"/>
    <w:rsid w:val="003534D5"/>
    <w:rsid w:val="00355BB2"/>
    <w:rsid w:val="00365DC0"/>
    <w:rsid w:val="00381C44"/>
    <w:rsid w:val="0038479B"/>
    <w:rsid w:val="003B069A"/>
    <w:rsid w:val="003C3AF2"/>
    <w:rsid w:val="003C5102"/>
    <w:rsid w:val="003C5267"/>
    <w:rsid w:val="003D595B"/>
    <w:rsid w:val="003E403C"/>
    <w:rsid w:val="003E4924"/>
    <w:rsid w:val="003E6D4B"/>
    <w:rsid w:val="003F2DC0"/>
    <w:rsid w:val="003F509D"/>
    <w:rsid w:val="00401882"/>
    <w:rsid w:val="0041224C"/>
    <w:rsid w:val="00412CD0"/>
    <w:rsid w:val="00442B0B"/>
    <w:rsid w:val="00450AC3"/>
    <w:rsid w:val="00454458"/>
    <w:rsid w:val="00497155"/>
    <w:rsid w:val="004B6C1C"/>
    <w:rsid w:val="004C144B"/>
    <w:rsid w:val="004D13A1"/>
    <w:rsid w:val="004D3657"/>
    <w:rsid w:val="004F365C"/>
    <w:rsid w:val="004F50DB"/>
    <w:rsid w:val="004F7799"/>
    <w:rsid w:val="00514DDA"/>
    <w:rsid w:val="0052159D"/>
    <w:rsid w:val="0053347A"/>
    <w:rsid w:val="00533C75"/>
    <w:rsid w:val="005421BC"/>
    <w:rsid w:val="00542827"/>
    <w:rsid w:val="00542EC9"/>
    <w:rsid w:val="00544E3F"/>
    <w:rsid w:val="00577C32"/>
    <w:rsid w:val="00582A42"/>
    <w:rsid w:val="00583F28"/>
    <w:rsid w:val="00584BC7"/>
    <w:rsid w:val="00591689"/>
    <w:rsid w:val="00592051"/>
    <w:rsid w:val="005C742A"/>
    <w:rsid w:val="005C7F59"/>
    <w:rsid w:val="005D360B"/>
    <w:rsid w:val="005E15F0"/>
    <w:rsid w:val="005E4C5A"/>
    <w:rsid w:val="005E4DBD"/>
    <w:rsid w:val="005F4211"/>
    <w:rsid w:val="00600CE3"/>
    <w:rsid w:val="0060388A"/>
    <w:rsid w:val="006120E8"/>
    <w:rsid w:val="00616EB8"/>
    <w:rsid w:val="00625062"/>
    <w:rsid w:val="00627988"/>
    <w:rsid w:val="00630D71"/>
    <w:rsid w:val="00635545"/>
    <w:rsid w:val="00642335"/>
    <w:rsid w:val="00644C40"/>
    <w:rsid w:val="00662F5D"/>
    <w:rsid w:val="00687CF2"/>
    <w:rsid w:val="00691410"/>
    <w:rsid w:val="006B090E"/>
    <w:rsid w:val="006B1018"/>
    <w:rsid w:val="006B2D65"/>
    <w:rsid w:val="006B31C4"/>
    <w:rsid w:val="006D4281"/>
    <w:rsid w:val="006E113D"/>
    <w:rsid w:val="006E6D73"/>
    <w:rsid w:val="006F45E5"/>
    <w:rsid w:val="007050DA"/>
    <w:rsid w:val="00711187"/>
    <w:rsid w:val="00711454"/>
    <w:rsid w:val="00712E41"/>
    <w:rsid w:val="00726518"/>
    <w:rsid w:val="00761486"/>
    <w:rsid w:val="0077150E"/>
    <w:rsid w:val="00781C22"/>
    <w:rsid w:val="00783683"/>
    <w:rsid w:val="00790DC7"/>
    <w:rsid w:val="00796DC6"/>
    <w:rsid w:val="007B2DFD"/>
    <w:rsid w:val="007C7AC2"/>
    <w:rsid w:val="007D0179"/>
    <w:rsid w:val="007D4194"/>
    <w:rsid w:val="007F3C77"/>
    <w:rsid w:val="00807101"/>
    <w:rsid w:val="00807E69"/>
    <w:rsid w:val="008115DC"/>
    <w:rsid w:val="0081633C"/>
    <w:rsid w:val="00825269"/>
    <w:rsid w:val="00830832"/>
    <w:rsid w:val="00833FF1"/>
    <w:rsid w:val="008374FE"/>
    <w:rsid w:val="00845A99"/>
    <w:rsid w:val="008512F0"/>
    <w:rsid w:val="00852EAB"/>
    <w:rsid w:val="00856E25"/>
    <w:rsid w:val="00857C05"/>
    <w:rsid w:val="00866C81"/>
    <w:rsid w:val="008848C8"/>
    <w:rsid w:val="00897364"/>
    <w:rsid w:val="008A4C2B"/>
    <w:rsid w:val="008A6C5C"/>
    <w:rsid w:val="008C343F"/>
    <w:rsid w:val="008C3536"/>
    <w:rsid w:val="008C6742"/>
    <w:rsid w:val="008C68D4"/>
    <w:rsid w:val="008E4C1A"/>
    <w:rsid w:val="008F3758"/>
    <w:rsid w:val="009127FA"/>
    <w:rsid w:val="00912BBE"/>
    <w:rsid w:val="009237CE"/>
    <w:rsid w:val="00934623"/>
    <w:rsid w:val="00934975"/>
    <w:rsid w:val="00952561"/>
    <w:rsid w:val="00956E23"/>
    <w:rsid w:val="00963834"/>
    <w:rsid w:val="00966DCB"/>
    <w:rsid w:val="009742C0"/>
    <w:rsid w:val="00974319"/>
    <w:rsid w:val="00976088"/>
    <w:rsid w:val="00977F09"/>
    <w:rsid w:val="0098086B"/>
    <w:rsid w:val="009914FB"/>
    <w:rsid w:val="009A46C7"/>
    <w:rsid w:val="009A52BE"/>
    <w:rsid w:val="009B1573"/>
    <w:rsid w:val="009C02FF"/>
    <w:rsid w:val="009C0BF7"/>
    <w:rsid w:val="009C4974"/>
    <w:rsid w:val="009C4E1D"/>
    <w:rsid w:val="009C7612"/>
    <w:rsid w:val="009D4BDE"/>
    <w:rsid w:val="00A2480C"/>
    <w:rsid w:val="00A3031C"/>
    <w:rsid w:val="00A32EEE"/>
    <w:rsid w:val="00A52546"/>
    <w:rsid w:val="00A5660C"/>
    <w:rsid w:val="00A57594"/>
    <w:rsid w:val="00A602E5"/>
    <w:rsid w:val="00A7027C"/>
    <w:rsid w:val="00A76418"/>
    <w:rsid w:val="00A83B14"/>
    <w:rsid w:val="00A8741B"/>
    <w:rsid w:val="00AA3156"/>
    <w:rsid w:val="00AB074D"/>
    <w:rsid w:val="00AC181D"/>
    <w:rsid w:val="00AD3B04"/>
    <w:rsid w:val="00AE3CB0"/>
    <w:rsid w:val="00AE54BC"/>
    <w:rsid w:val="00B00B8A"/>
    <w:rsid w:val="00B02170"/>
    <w:rsid w:val="00B0567B"/>
    <w:rsid w:val="00B24287"/>
    <w:rsid w:val="00B335F8"/>
    <w:rsid w:val="00B41E65"/>
    <w:rsid w:val="00B44E0A"/>
    <w:rsid w:val="00B503B9"/>
    <w:rsid w:val="00B53EA3"/>
    <w:rsid w:val="00B62B53"/>
    <w:rsid w:val="00B669CD"/>
    <w:rsid w:val="00B749AB"/>
    <w:rsid w:val="00B7537C"/>
    <w:rsid w:val="00B96248"/>
    <w:rsid w:val="00BB01CC"/>
    <w:rsid w:val="00BB51A8"/>
    <w:rsid w:val="00BC4FBC"/>
    <w:rsid w:val="00BD4920"/>
    <w:rsid w:val="00BD73FF"/>
    <w:rsid w:val="00BE49D1"/>
    <w:rsid w:val="00BE7447"/>
    <w:rsid w:val="00BF2972"/>
    <w:rsid w:val="00BF5D08"/>
    <w:rsid w:val="00C01A95"/>
    <w:rsid w:val="00C07922"/>
    <w:rsid w:val="00C16FFA"/>
    <w:rsid w:val="00C22F71"/>
    <w:rsid w:val="00C26DBD"/>
    <w:rsid w:val="00C33FDF"/>
    <w:rsid w:val="00C35A38"/>
    <w:rsid w:val="00C37657"/>
    <w:rsid w:val="00C5069D"/>
    <w:rsid w:val="00C9598D"/>
    <w:rsid w:val="00C965C2"/>
    <w:rsid w:val="00CA46B5"/>
    <w:rsid w:val="00CE1F44"/>
    <w:rsid w:val="00CE35AD"/>
    <w:rsid w:val="00CE43D2"/>
    <w:rsid w:val="00CF3EAA"/>
    <w:rsid w:val="00CF4C4C"/>
    <w:rsid w:val="00D035BB"/>
    <w:rsid w:val="00D06C99"/>
    <w:rsid w:val="00D1119E"/>
    <w:rsid w:val="00D163D6"/>
    <w:rsid w:val="00D37F11"/>
    <w:rsid w:val="00D40156"/>
    <w:rsid w:val="00D413D7"/>
    <w:rsid w:val="00D43061"/>
    <w:rsid w:val="00D50389"/>
    <w:rsid w:val="00D61A8D"/>
    <w:rsid w:val="00D82B50"/>
    <w:rsid w:val="00D87D72"/>
    <w:rsid w:val="00D93D7A"/>
    <w:rsid w:val="00DD39A7"/>
    <w:rsid w:val="00DE0DF1"/>
    <w:rsid w:val="00DE4B1E"/>
    <w:rsid w:val="00DF5947"/>
    <w:rsid w:val="00E020D2"/>
    <w:rsid w:val="00E04147"/>
    <w:rsid w:val="00E26634"/>
    <w:rsid w:val="00E32E22"/>
    <w:rsid w:val="00E446B4"/>
    <w:rsid w:val="00E473C4"/>
    <w:rsid w:val="00E47E4E"/>
    <w:rsid w:val="00E52489"/>
    <w:rsid w:val="00E57757"/>
    <w:rsid w:val="00E62B51"/>
    <w:rsid w:val="00E66F0E"/>
    <w:rsid w:val="00E73CB5"/>
    <w:rsid w:val="00E82E62"/>
    <w:rsid w:val="00E841B4"/>
    <w:rsid w:val="00E91F24"/>
    <w:rsid w:val="00E968DE"/>
    <w:rsid w:val="00EA05ED"/>
    <w:rsid w:val="00EA1D68"/>
    <w:rsid w:val="00ED1C62"/>
    <w:rsid w:val="00EE3B30"/>
    <w:rsid w:val="00EE5830"/>
    <w:rsid w:val="00EE7F52"/>
    <w:rsid w:val="00EF0A9E"/>
    <w:rsid w:val="00EF4C50"/>
    <w:rsid w:val="00EF55A2"/>
    <w:rsid w:val="00F00F82"/>
    <w:rsid w:val="00F12245"/>
    <w:rsid w:val="00F13B60"/>
    <w:rsid w:val="00F23D80"/>
    <w:rsid w:val="00F24371"/>
    <w:rsid w:val="00F25058"/>
    <w:rsid w:val="00F25CA1"/>
    <w:rsid w:val="00F544A2"/>
    <w:rsid w:val="00F55342"/>
    <w:rsid w:val="00F576A6"/>
    <w:rsid w:val="00F660E7"/>
    <w:rsid w:val="00F668E3"/>
    <w:rsid w:val="00F674B2"/>
    <w:rsid w:val="00F700B4"/>
    <w:rsid w:val="00F713AE"/>
    <w:rsid w:val="00F97159"/>
    <w:rsid w:val="00FC09EE"/>
    <w:rsid w:val="00FC184C"/>
    <w:rsid w:val="00FC5791"/>
    <w:rsid w:val="00FC6E84"/>
    <w:rsid w:val="00FD081D"/>
    <w:rsid w:val="00FD6E63"/>
    <w:rsid w:val="00FE25F4"/>
    <w:rsid w:val="00FE38E9"/>
    <w:rsid w:val="00FE4DE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B9BD1-6D1D-40D4-8EC1-4DE15B52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rFonts w:ascii="ＭＳ Ｐ明朝" w:eastAsia="ＭＳ Ｐ明朝" w:hAnsi="MS Sans Serif"/>
      <w:kern w:val="0"/>
    </w:rPr>
  </w:style>
  <w:style w:type="paragraph" w:styleId="a6">
    <w:name w:val="Balloon Text"/>
    <w:basedOn w:val="a"/>
    <w:semiHidden/>
    <w:rsid w:val="00A566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595B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3D5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95B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9852-36DE-4813-BC40-5A0BF61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別家庭教育学級実施要綱</vt:lpstr>
      <vt:lpstr>ブロック別家庭教育学級実施要綱</vt:lpstr>
    </vt:vector>
  </TitlesOfParts>
  <Company>高松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別家庭教育学級実施要綱</dc:title>
  <dc:subject/>
  <dc:creator>米谷 利彦</dc:creator>
  <cp:keywords/>
  <dc:description/>
  <cp:lastModifiedBy>米谷 利彦</cp:lastModifiedBy>
  <cp:revision>2</cp:revision>
  <cp:lastPrinted>2022-05-20T01:22:00Z</cp:lastPrinted>
  <dcterms:created xsi:type="dcterms:W3CDTF">2023-04-20T02:06:00Z</dcterms:created>
  <dcterms:modified xsi:type="dcterms:W3CDTF">2023-04-20T02:06:00Z</dcterms:modified>
</cp:coreProperties>
</file>